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D150E" w14:textId="767EEE3D" w:rsidR="006A7985" w:rsidRDefault="0036074F" w:rsidP="00DC218D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Hlk505002238"/>
      <w:bookmarkStart w:id="1" w:name="_Hlk514224610"/>
      <w:commentRangeStart w:id="2"/>
      <w:r>
        <w:rPr>
          <w:noProof/>
        </w:rPr>
        <w:drawing>
          <wp:anchor distT="0" distB="0" distL="114300" distR="114300" simplePos="0" relativeHeight="251658240" behindDoc="0" locked="0" layoutInCell="1" allowOverlap="1" wp14:anchorId="3A1F45BC" wp14:editId="7E8696D6">
            <wp:simplePos x="0" y="0"/>
            <wp:positionH relativeFrom="margin">
              <wp:align>left</wp:align>
            </wp:positionH>
            <wp:positionV relativeFrom="paragraph">
              <wp:posOffset>6056</wp:posOffset>
            </wp:positionV>
            <wp:extent cx="719455" cy="719455"/>
            <wp:effectExtent l="0" t="0" r="0" b="0"/>
            <wp:wrapNone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commentRangeStart w:id="3"/>
      <w:commentRangeEnd w:id="2"/>
      <w:r>
        <w:rPr>
          <w:noProof/>
        </w:rPr>
        <w:drawing>
          <wp:anchor distT="0" distB="0" distL="114300" distR="114300" simplePos="0" relativeHeight="251659264" behindDoc="0" locked="0" layoutInCell="1" allowOverlap="1" wp14:anchorId="27BAD2A2" wp14:editId="37BADCA0">
            <wp:simplePos x="0" y="0"/>
            <wp:positionH relativeFrom="margin">
              <wp:align>right</wp:align>
            </wp:positionH>
            <wp:positionV relativeFrom="paragraph">
              <wp:posOffset>6556</wp:posOffset>
            </wp:positionV>
            <wp:extent cx="720000" cy="720000"/>
            <wp:effectExtent l="0" t="0" r="0" b="0"/>
            <wp:wrapNone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commentRangeEnd w:id="3"/>
      <w:r>
        <w:rPr>
          <w:rStyle w:val="CommentReference"/>
        </w:rPr>
        <w:commentReference w:id="3"/>
      </w:r>
      <w:r w:rsidR="005629CD" w:rsidRPr="00276120">
        <w:rPr>
          <w:rFonts w:ascii="Arial" w:hAnsi="Arial" w:cs="Arial"/>
          <w:b/>
          <w:sz w:val="36"/>
          <w:szCs w:val="36"/>
        </w:rPr>
        <w:t>5x5</w:t>
      </w:r>
      <w:r w:rsidR="007A4BEF" w:rsidRPr="00276120">
        <w:rPr>
          <w:rFonts w:ascii="Arial" w:hAnsi="Arial" w:cs="Arial"/>
          <w:b/>
          <w:sz w:val="36"/>
          <w:szCs w:val="36"/>
        </w:rPr>
        <w:t xml:space="preserve"> L4E </w:t>
      </w:r>
      <w:r w:rsidR="00DC218D" w:rsidRPr="00276120">
        <w:rPr>
          <w:rFonts w:ascii="Arial" w:hAnsi="Arial" w:cs="Arial"/>
          <w:b/>
          <w:sz w:val="36"/>
          <w:szCs w:val="36"/>
        </w:rPr>
        <w:t>Algorithms</w:t>
      </w:r>
      <w:r w:rsidR="00B83514" w:rsidRPr="00276120">
        <w:rPr>
          <w:rFonts w:ascii="Arial" w:hAnsi="Arial" w:cs="Arial"/>
          <w:b/>
          <w:sz w:val="36"/>
          <w:szCs w:val="36"/>
        </w:rPr>
        <w:t xml:space="preserve"> (Last Four Edges)</w:t>
      </w:r>
      <w:r>
        <w:rPr>
          <w:rStyle w:val="CommentReference"/>
        </w:rPr>
        <w:commentReference w:id="2"/>
      </w:r>
    </w:p>
    <w:p w14:paraId="4D5B8003" w14:textId="0F7DF88A" w:rsidR="00486AB1" w:rsidRPr="007C2427" w:rsidRDefault="00C775ED" w:rsidP="00DC218D">
      <w:pPr>
        <w:jc w:val="center"/>
        <w:rPr>
          <w:rFonts w:ascii="Arial" w:hAnsi="Arial" w:cs="Arial"/>
          <w:sz w:val="24"/>
        </w:rPr>
      </w:pPr>
      <w:r>
        <w:rPr>
          <w:rStyle w:val="CommentReference"/>
        </w:rPr>
        <w:commentReference w:id="4"/>
      </w:r>
      <w:bookmarkEnd w:id="0"/>
      <w:bookmarkEnd w:id="1"/>
    </w:p>
    <w:p w14:paraId="42CFCE57" w14:textId="240216DD" w:rsidR="00634BAC" w:rsidRDefault="00634BAC" w:rsidP="00E76DB9">
      <w:pPr>
        <w:jc w:val="left"/>
        <w:rPr>
          <w:rFonts w:ascii="Arial" w:hAnsi="Arial" w:cs="Arial"/>
          <w:sz w:val="24"/>
          <w:szCs w:val="21"/>
        </w:rPr>
      </w:pPr>
    </w:p>
    <w:p w14:paraId="7F33D035" w14:textId="77777777" w:rsidR="00B5390D" w:rsidRDefault="00B5390D" w:rsidP="00E76DB9">
      <w:pPr>
        <w:jc w:val="left"/>
        <w:rPr>
          <w:rFonts w:ascii="Arial" w:hAnsi="Arial" w:cs="Arial"/>
          <w:sz w:val="24"/>
          <w:szCs w:val="21"/>
        </w:rPr>
      </w:pPr>
      <w:bookmarkStart w:id="5" w:name="_GoBack"/>
      <w:bookmarkEnd w:id="5"/>
    </w:p>
    <w:p w14:paraId="501B4A56" w14:textId="409044C3" w:rsidR="007C2427" w:rsidRDefault="00E61CAC" w:rsidP="00B5390D">
      <w:pPr>
        <w:jc w:val="left"/>
        <w:rPr>
          <w:rFonts w:ascii="Arial" w:hAnsi="Arial" w:cs="Arial"/>
          <w:sz w:val="24"/>
          <w:szCs w:val="21"/>
        </w:rPr>
      </w:pPr>
      <w:r w:rsidRPr="007C2427">
        <w:rPr>
          <w:rFonts w:ascii="Arial" w:hAnsi="Arial" w:cs="Arial"/>
          <w:color w:val="7030A0"/>
          <w:sz w:val="24"/>
          <w:szCs w:val="21"/>
        </w:rPr>
        <w:t xml:space="preserve">Purple edges </w:t>
      </w:r>
      <w:r w:rsidRPr="007C2427">
        <w:rPr>
          <w:rFonts w:ascii="Arial" w:hAnsi="Arial" w:cs="Arial"/>
          <w:sz w:val="24"/>
          <w:szCs w:val="21"/>
        </w:rPr>
        <w:t xml:space="preserve">denote </w:t>
      </w:r>
      <w:r>
        <w:rPr>
          <w:rFonts w:ascii="Arial" w:hAnsi="Arial" w:cs="Arial" w:hint="eastAsia"/>
          <w:sz w:val="24"/>
          <w:szCs w:val="21"/>
        </w:rPr>
        <w:t>fr</w:t>
      </w:r>
      <w:r>
        <w:rPr>
          <w:rFonts w:ascii="Arial" w:hAnsi="Arial" w:cs="Arial"/>
          <w:sz w:val="24"/>
          <w:szCs w:val="21"/>
        </w:rPr>
        <w:t>ee</w:t>
      </w:r>
      <w:r w:rsidRPr="007C2427">
        <w:rPr>
          <w:rFonts w:ascii="Arial" w:hAnsi="Arial" w:cs="Arial"/>
          <w:sz w:val="24"/>
          <w:szCs w:val="21"/>
        </w:rPr>
        <w:t xml:space="preserve"> edges.</w:t>
      </w:r>
      <w:r>
        <w:rPr>
          <w:rFonts w:ascii="Arial" w:hAnsi="Arial" w:cs="Arial"/>
          <w:sz w:val="24"/>
          <w:szCs w:val="21"/>
        </w:rPr>
        <w:t xml:space="preserve"> </w:t>
      </w:r>
      <w:r w:rsidR="00276120" w:rsidRPr="007C2427">
        <w:rPr>
          <w:rFonts w:ascii="Arial" w:hAnsi="Arial" w:cs="Arial"/>
          <w:sz w:val="24"/>
          <w:szCs w:val="21"/>
        </w:rPr>
        <w:t xml:space="preserve">[Flip 1] = </w:t>
      </w:r>
      <w:r w:rsidR="00276120" w:rsidRPr="007C2427">
        <w:rPr>
          <w:rFonts w:ascii="Arial" w:hAnsi="Arial" w:cs="Arial"/>
          <w:noProof/>
          <w:sz w:val="24"/>
          <w:szCs w:val="21"/>
        </w:rPr>
        <w:t xml:space="preserve">U' R' U R' F R F'; </w:t>
      </w:r>
      <w:r w:rsidR="00276120" w:rsidRPr="007C2427">
        <w:rPr>
          <w:rFonts w:ascii="Arial" w:hAnsi="Arial" w:cs="Arial"/>
          <w:sz w:val="24"/>
          <w:szCs w:val="21"/>
        </w:rPr>
        <w:t xml:space="preserve">[Flip 2] = </w:t>
      </w:r>
      <w:r w:rsidR="00276120" w:rsidRPr="007C2427">
        <w:rPr>
          <w:rFonts w:ascii="Arial" w:hAnsi="Arial" w:cs="Arial"/>
          <w:sz w:val="24"/>
          <w:szCs w:val="24"/>
        </w:rPr>
        <w:t>R U R' F R' F' R</w:t>
      </w:r>
      <w:r w:rsidR="00276120" w:rsidRPr="007C2427">
        <w:rPr>
          <w:rFonts w:ascii="Arial" w:hAnsi="Arial" w:cs="Arial"/>
          <w:noProof/>
          <w:sz w:val="24"/>
          <w:szCs w:val="21"/>
        </w:rPr>
        <w:t xml:space="preserve">; </w:t>
      </w:r>
      <w:r w:rsidR="00276120" w:rsidRPr="007C2427">
        <w:rPr>
          <w:rFonts w:ascii="Arial" w:hAnsi="Arial" w:cs="Arial"/>
          <w:sz w:val="24"/>
          <w:szCs w:val="21"/>
        </w:rPr>
        <w:t>A: B = A B A'.</w:t>
      </w:r>
    </w:p>
    <w:p w14:paraId="538FAC7C" w14:textId="77777777" w:rsidR="00276120" w:rsidRPr="007C2427" w:rsidRDefault="00276120" w:rsidP="00B213C5">
      <w:pPr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5C5088" w:rsidRPr="00276120" w14:paraId="5D4C306A" w14:textId="77777777" w:rsidTr="00013729">
        <w:tc>
          <w:tcPr>
            <w:tcW w:w="2747" w:type="dxa"/>
            <w:vAlign w:val="center"/>
          </w:tcPr>
          <w:p w14:paraId="22C370FC" w14:textId="2F594BA9" w:rsidR="005C5088" w:rsidRPr="00276120" w:rsidRDefault="005C5088" w:rsidP="005C50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6"/>
            <w:r w:rsidRPr="00276120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0FB8596E" wp14:editId="2A35C940">
                  <wp:extent cx="1260000" cy="1260000"/>
                  <wp:effectExtent l="0" t="0" r="0" b="0"/>
                  <wp:docPr id="5" name="图形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visualcube.php.sv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6"/>
            <w:r w:rsidRPr="00276120">
              <w:rPr>
                <w:rStyle w:val="CommentReference"/>
                <w:rFonts w:ascii="Arial" w:hAnsi="Arial" w:cs="Arial"/>
              </w:rPr>
              <w:commentReference w:id="6"/>
            </w:r>
          </w:p>
        </w:tc>
        <w:tc>
          <w:tcPr>
            <w:tcW w:w="2747" w:type="dxa"/>
            <w:vAlign w:val="center"/>
          </w:tcPr>
          <w:p w14:paraId="3ED23F4D" w14:textId="1BCDEDA6" w:rsidR="005C5088" w:rsidRPr="00276120" w:rsidRDefault="005C5088" w:rsidP="005C50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7"/>
            <w:r w:rsidRPr="00276120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622AA62" wp14:editId="76760F4C">
                  <wp:extent cx="1260000" cy="1260000"/>
                  <wp:effectExtent l="0" t="0" r="0" b="0"/>
                  <wp:docPr id="6" name="图形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visualcube.php.sv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7"/>
            <w:r w:rsidRPr="00276120">
              <w:rPr>
                <w:rStyle w:val="CommentReference"/>
                <w:rFonts w:ascii="Arial" w:hAnsi="Arial" w:cs="Arial"/>
              </w:rPr>
              <w:commentReference w:id="7"/>
            </w:r>
          </w:p>
        </w:tc>
        <w:tc>
          <w:tcPr>
            <w:tcW w:w="2747" w:type="dxa"/>
            <w:vAlign w:val="center"/>
          </w:tcPr>
          <w:p w14:paraId="22D338F4" w14:textId="55354345" w:rsidR="005C5088" w:rsidRPr="00276120" w:rsidRDefault="005C5088" w:rsidP="005C50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8"/>
            <w:r>
              <w:rPr>
                <w:noProof/>
              </w:rPr>
              <w:drawing>
                <wp:inline distT="0" distB="0" distL="0" distR="0" wp14:anchorId="776295B0" wp14:editId="29C144B8">
                  <wp:extent cx="1260000" cy="1260000"/>
                  <wp:effectExtent l="0" t="0" r="0" b="0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8"/>
            <w:r>
              <w:rPr>
                <w:rStyle w:val="CommentReference"/>
              </w:rPr>
              <w:commentReference w:id="8"/>
            </w:r>
          </w:p>
        </w:tc>
        <w:tc>
          <w:tcPr>
            <w:tcW w:w="2747" w:type="dxa"/>
            <w:vAlign w:val="center"/>
          </w:tcPr>
          <w:p w14:paraId="1C3CA32A" w14:textId="71FDE08C" w:rsidR="005C5088" w:rsidRPr="00276120" w:rsidRDefault="005C5088" w:rsidP="005C50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10"/>
            <w:r w:rsidRPr="00276120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39C584A" wp14:editId="0FF3EB6C">
                  <wp:extent cx="1260000" cy="1260000"/>
                  <wp:effectExtent l="0" t="0" r="0" b="0"/>
                  <wp:docPr id="11" name="图形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visualcube.php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0"/>
            <w:r w:rsidRPr="00276120">
              <w:rPr>
                <w:rStyle w:val="CommentReference"/>
                <w:rFonts w:ascii="Arial" w:hAnsi="Arial" w:cs="Arial"/>
              </w:rPr>
              <w:commentReference w:id="10"/>
            </w:r>
          </w:p>
        </w:tc>
      </w:tr>
      <w:tr w:rsidR="005C5088" w:rsidRPr="00276120" w14:paraId="3E42C04C" w14:textId="77777777" w:rsidTr="00013729">
        <w:tc>
          <w:tcPr>
            <w:tcW w:w="2747" w:type="dxa"/>
            <w:vAlign w:val="center"/>
          </w:tcPr>
          <w:p w14:paraId="5059A1AA" w14:textId="77777777" w:rsidR="005C5088" w:rsidRDefault="005C5088" w:rsidP="005C50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6120">
              <w:rPr>
                <w:rFonts w:ascii="Arial" w:hAnsi="Arial" w:cs="Arial"/>
                <w:b/>
                <w:sz w:val="24"/>
                <w:szCs w:val="24"/>
              </w:rPr>
              <w:t>M' U2 M</w:t>
            </w:r>
          </w:p>
          <w:p w14:paraId="2954231A" w14:textId="7D1FAFC5" w:rsidR="005C5088" w:rsidRPr="005C5088" w:rsidRDefault="005C5088" w:rsidP="005C50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088">
              <w:rPr>
                <w:rFonts w:ascii="Arial" w:hAnsi="Arial" w:cs="Arial"/>
                <w:sz w:val="24"/>
                <w:szCs w:val="24"/>
              </w:rPr>
              <w:t>y2 M U2 M'</w:t>
            </w:r>
          </w:p>
        </w:tc>
        <w:tc>
          <w:tcPr>
            <w:tcW w:w="2747" w:type="dxa"/>
            <w:vAlign w:val="center"/>
          </w:tcPr>
          <w:p w14:paraId="1BD357B7" w14:textId="3766F374" w:rsidR="005C5088" w:rsidRPr="00276120" w:rsidRDefault="005C5088" w:rsidP="005C50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6120">
              <w:rPr>
                <w:rFonts w:ascii="Arial" w:hAnsi="Arial" w:cs="Arial"/>
                <w:b/>
                <w:sz w:val="24"/>
                <w:szCs w:val="24"/>
              </w:rPr>
              <w:t>M' U2 M</w:t>
            </w:r>
          </w:p>
        </w:tc>
        <w:tc>
          <w:tcPr>
            <w:tcW w:w="2747" w:type="dxa"/>
            <w:vAlign w:val="center"/>
          </w:tcPr>
          <w:p w14:paraId="15D8D4F6" w14:textId="685E882E" w:rsidR="005C5088" w:rsidRPr="00276120" w:rsidRDefault="005C5088" w:rsidP="005C50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6120">
              <w:rPr>
                <w:rFonts w:ascii="Arial" w:hAnsi="Arial" w:cs="Arial"/>
                <w:b/>
                <w:sz w:val="24"/>
                <w:szCs w:val="24"/>
              </w:rPr>
              <w:t>M' U2 M</w:t>
            </w:r>
          </w:p>
        </w:tc>
        <w:tc>
          <w:tcPr>
            <w:tcW w:w="2747" w:type="dxa"/>
            <w:vAlign w:val="center"/>
          </w:tcPr>
          <w:p w14:paraId="3014BF31" w14:textId="77777777" w:rsidR="005C5088" w:rsidRPr="00276120" w:rsidRDefault="005C5088" w:rsidP="005C50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6120">
              <w:rPr>
                <w:rFonts w:ascii="Arial" w:hAnsi="Arial" w:cs="Arial"/>
                <w:b/>
                <w:sz w:val="24"/>
                <w:szCs w:val="24"/>
              </w:rPr>
              <w:t>M: [Flip 1]</w:t>
            </w:r>
          </w:p>
          <w:p w14:paraId="3A6E8DCD" w14:textId="26F79684" w:rsidR="005C5088" w:rsidRPr="00276120" w:rsidRDefault="005C5088" w:rsidP="005C50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6120">
              <w:rPr>
                <w:rFonts w:ascii="Arial" w:hAnsi="Arial" w:cs="Arial"/>
                <w:sz w:val="24"/>
                <w:szCs w:val="24"/>
              </w:rPr>
              <w:t>z' y' E: [Flip 2]</w:t>
            </w:r>
          </w:p>
        </w:tc>
      </w:tr>
      <w:tr w:rsidR="005C5088" w:rsidRPr="00276120" w14:paraId="6D6900F5" w14:textId="77777777" w:rsidTr="00013729">
        <w:tc>
          <w:tcPr>
            <w:tcW w:w="2747" w:type="dxa"/>
            <w:vAlign w:val="center"/>
          </w:tcPr>
          <w:p w14:paraId="5FD3656F" w14:textId="77777777" w:rsidR="005C5088" w:rsidRPr="00276120" w:rsidRDefault="005C5088" w:rsidP="005C50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14:paraId="4BE74C09" w14:textId="77777777" w:rsidR="005C5088" w:rsidRPr="00276120" w:rsidRDefault="005C5088" w:rsidP="005C50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14:paraId="035CC0A7" w14:textId="77777777" w:rsidR="005C5088" w:rsidRPr="00276120" w:rsidRDefault="005C5088" w:rsidP="005C50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14:paraId="18576FCE" w14:textId="77777777" w:rsidR="005C5088" w:rsidRPr="00276120" w:rsidRDefault="005C5088" w:rsidP="005C50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5088" w:rsidRPr="00276120" w14:paraId="674A8F7B" w14:textId="77777777" w:rsidTr="00013729">
        <w:tc>
          <w:tcPr>
            <w:tcW w:w="2747" w:type="dxa"/>
            <w:vAlign w:val="center"/>
          </w:tcPr>
          <w:p w14:paraId="34B61746" w14:textId="5B1B5954" w:rsidR="005C5088" w:rsidRPr="00276120" w:rsidRDefault="005C5088" w:rsidP="005C50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6120">
              <w:rPr>
                <w:rStyle w:val="CommentReference"/>
                <w:rFonts w:ascii="Arial" w:hAnsi="Arial" w:cs="Arial"/>
              </w:rPr>
              <w:commentReference w:id="11"/>
            </w:r>
            <w:commentRangeStart w:id="12"/>
            <w:r w:rsidRPr="00276120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33EDA56" wp14:editId="511B4F13">
                  <wp:extent cx="1260000" cy="1260000"/>
                  <wp:effectExtent l="0" t="0" r="0" b="0"/>
                  <wp:docPr id="4" name="图形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isualcube.php.sv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2"/>
          </w:p>
        </w:tc>
        <w:tc>
          <w:tcPr>
            <w:tcW w:w="2747" w:type="dxa"/>
            <w:vAlign w:val="center"/>
          </w:tcPr>
          <w:p w14:paraId="48A79AD1" w14:textId="205B2879" w:rsidR="005C5088" w:rsidRPr="00276120" w:rsidRDefault="005C5088" w:rsidP="005C50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6120">
              <w:rPr>
                <w:rStyle w:val="CommentReference"/>
                <w:rFonts w:ascii="Arial" w:hAnsi="Arial" w:cs="Arial"/>
              </w:rPr>
              <w:commentReference w:id="13"/>
            </w:r>
            <w:commentRangeStart w:id="11"/>
            <w:r w:rsidRPr="00276120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642C5FC1" wp14:editId="6E5BC180">
                  <wp:extent cx="1260000" cy="1260000"/>
                  <wp:effectExtent l="0" t="0" r="0" b="0"/>
                  <wp:docPr id="2" name="图形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sualcube.php.sv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1"/>
            <w:r w:rsidRPr="00276120">
              <w:rPr>
                <w:rStyle w:val="CommentReference"/>
                <w:rFonts w:ascii="Arial" w:hAnsi="Arial" w:cs="Arial"/>
              </w:rPr>
              <w:commentReference w:id="12"/>
            </w:r>
          </w:p>
        </w:tc>
        <w:tc>
          <w:tcPr>
            <w:tcW w:w="2747" w:type="dxa"/>
            <w:vAlign w:val="center"/>
          </w:tcPr>
          <w:p w14:paraId="60EB1B37" w14:textId="71D383DF" w:rsidR="005C5088" w:rsidRPr="00276120" w:rsidRDefault="005C5088" w:rsidP="005C50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13"/>
            <w:r w:rsidRPr="00276120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A770031" wp14:editId="3A266775">
                  <wp:extent cx="1260000" cy="1260000"/>
                  <wp:effectExtent l="0" t="0" r="0" b="0"/>
                  <wp:docPr id="3" name="图形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isualcube.php.sv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3"/>
          </w:p>
        </w:tc>
        <w:tc>
          <w:tcPr>
            <w:tcW w:w="2747" w:type="dxa"/>
            <w:vAlign w:val="center"/>
          </w:tcPr>
          <w:p w14:paraId="367FFE46" w14:textId="4F6BF3DE" w:rsidR="005C5088" w:rsidRPr="00276120" w:rsidRDefault="005C5088" w:rsidP="005C50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14"/>
            <w:r w:rsidRPr="00276120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B776436" wp14:editId="498CD078">
                  <wp:extent cx="1260000" cy="1260000"/>
                  <wp:effectExtent l="0" t="0" r="0" b="0"/>
                  <wp:docPr id="10" name="图形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visualcube.php.sv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4"/>
            <w:r w:rsidRPr="00276120">
              <w:rPr>
                <w:rStyle w:val="CommentReference"/>
                <w:rFonts w:ascii="Arial" w:hAnsi="Arial" w:cs="Arial"/>
              </w:rPr>
              <w:commentReference w:id="14"/>
            </w:r>
          </w:p>
        </w:tc>
      </w:tr>
      <w:tr w:rsidR="005C5088" w:rsidRPr="00276120" w14:paraId="64E01582" w14:textId="77777777" w:rsidTr="00013729">
        <w:tc>
          <w:tcPr>
            <w:tcW w:w="2747" w:type="dxa"/>
            <w:vAlign w:val="center"/>
          </w:tcPr>
          <w:p w14:paraId="3F2B82A7" w14:textId="47C5C774" w:rsidR="005C5088" w:rsidRPr="00276120" w:rsidRDefault="005C5088" w:rsidP="005C50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276120">
              <w:rPr>
                <w:rFonts w:ascii="Arial" w:hAnsi="Arial" w:cs="Arial"/>
                <w:b/>
                <w:sz w:val="24"/>
                <w:szCs w:val="24"/>
              </w:rPr>
              <w:t>': [Flip 1]</w:t>
            </w:r>
          </w:p>
          <w:p w14:paraId="39353AB1" w14:textId="37242621" w:rsidR="005C5088" w:rsidRPr="00276120" w:rsidRDefault="005C5088" w:rsidP="005C50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6120">
              <w:rPr>
                <w:rFonts w:ascii="Arial" w:hAnsi="Arial" w:cs="Arial"/>
                <w:sz w:val="24"/>
                <w:szCs w:val="24"/>
              </w:rPr>
              <w:t xml:space="preserve">z' y' 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276120">
              <w:rPr>
                <w:rFonts w:ascii="Arial" w:hAnsi="Arial" w:cs="Arial"/>
                <w:sz w:val="24"/>
                <w:szCs w:val="24"/>
              </w:rPr>
              <w:t>': [Flip 2]</w:t>
            </w:r>
          </w:p>
        </w:tc>
        <w:tc>
          <w:tcPr>
            <w:tcW w:w="2747" w:type="dxa"/>
            <w:vAlign w:val="center"/>
          </w:tcPr>
          <w:p w14:paraId="2F016B32" w14:textId="4E50D736" w:rsidR="005C5088" w:rsidRPr="00276120" w:rsidRDefault="005C5088" w:rsidP="005C50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276120">
              <w:rPr>
                <w:rFonts w:ascii="Arial" w:hAnsi="Arial" w:cs="Arial"/>
                <w:b/>
                <w:sz w:val="24"/>
                <w:szCs w:val="24"/>
              </w:rPr>
              <w:t>' [Flip 1]</w:t>
            </w:r>
          </w:p>
          <w:p w14:paraId="4A1977C2" w14:textId="1DEFEC34" w:rsidR="005C5088" w:rsidRPr="00276120" w:rsidRDefault="005C5088" w:rsidP="005C50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6120">
              <w:rPr>
                <w:rFonts w:ascii="Arial" w:hAnsi="Arial" w:cs="Arial"/>
                <w:sz w:val="24"/>
                <w:szCs w:val="24"/>
              </w:rPr>
              <w:t xml:space="preserve">z' y' 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276120">
              <w:rPr>
                <w:rFonts w:ascii="Arial" w:hAnsi="Arial" w:cs="Arial"/>
                <w:sz w:val="24"/>
                <w:szCs w:val="24"/>
              </w:rPr>
              <w:t xml:space="preserve">' [Flip 2] 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2747" w:type="dxa"/>
            <w:vAlign w:val="center"/>
          </w:tcPr>
          <w:p w14:paraId="587E7D3C" w14:textId="359387D4" w:rsidR="005C5088" w:rsidRPr="00276120" w:rsidRDefault="005C5088" w:rsidP="005C50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6120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276120">
              <w:rPr>
                <w:rFonts w:ascii="Arial" w:hAnsi="Arial" w:cs="Arial"/>
                <w:b/>
                <w:sz w:val="24"/>
                <w:szCs w:val="24"/>
              </w:rPr>
              <w:t xml:space="preserve"> [Flip 1] </w:t>
            </w: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276120">
              <w:rPr>
                <w:rFonts w:ascii="Arial" w:hAnsi="Arial" w:cs="Arial"/>
                <w:b/>
                <w:sz w:val="24"/>
                <w:szCs w:val="24"/>
              </w:rPr>
              <w:t>'</w:t>
            </w:r>
          </w:p>
          <w:p w14:paraId="4E14370D" w14:textId="219277C8" w:rsidR="005C5088" w:rsidRPr="00276120" w:rsidRDefault="005C5088" w:rsidP="005C50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6120">
              <w:rPr>
                <w:rFonts w:ascii="Arial" w:hAnsi="Arial" w:cs="Arial"/>
                <w:sz w:val="24"/>
                <w:szCs w:val="24"/>
              </w:rPr>
              <w:t>z' y' 3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276120">
              <w:rPr>
                <w:rFonts w:ascii="Arial" w:hAnsi="Arial" w:cs="Arial"/>
                <w:sz w:val="24"/>
                <w:szCs w:val="24"/>
              </w:rPr>
              <w:t xml:space="preserve"> [Flip 2] 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276120">
              <w:rPr>
                <w:rFonts w:ascii="Arial" w:hAnsi="Arial" w:cs="Arial"/>
                <w:sz w:val="24"/>
                <w:szCs w:val="24"/>
              </w:rPr>
              <w:t>'</w:t>
            </w:r>
          </w:p>
        </w:tc>
        <w:tc>
          <w:tcPr>
            <w:tcW w:w="2747" w:type="dxa"/>
            <w:vAlign w:val="center"/>
          </w:tcPr>
          <w:p w14:paraId="7FC90E74" w14:textId="1317A143" w:rsidR="005C5088" w:rsidRPr="00276120" w:rsidRDefault="005C5088" w:rsidP="005C50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6120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276120">
              <w:rPr>
                <w:rFonts w:ascii="Arial" w:hAnsi="Arial" w:cs="Arial"/>
                <w:b/>
                <w:sz w:val="24"/>
                <w:szCs w:val="24"/>
              </w:rPr>
              <w:t xml:space="preserve"> [Flip 1] </w:t>
            </w: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276120">
              <w:rPr>
                <w:rFonts w:ascii="Arial" w:hAnsi="Arial" w:cs="Arial"/>
                <w:b/>
                <w:sz w:val="24"/>
                <w:szCs w:val="24"/>
              </w:rPr>
              <w:t>'</w:t>
            </w:r>
          </w:p>
          <w:p w14:paraId="7890C4F0" w14:textId="1AD0E97E" w:rsidR="005C5088" w:rsidRPr="00276120" w:rsidRDefault="005C5088" w:rsidP="005C50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6120">
              <w:rPr>
                <w:rFonts w:ascii="Arial" w:hAnsi="Arial" w:cs="Arial"/>
                <w:sz w:val="24"/>
                <w:szCs w:val="24"/>
              </w:rPr>
              <w:t>z' y' 3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276120">
              <w:rPr>
                <w:rFonts w:ascii="Arial" w:hAnsi="Arial" w:cs="Arial"/>
                <w:sz w:val="24"/>
                <w:szCs w:val="24"/>
              </w:rPr>
              <w:t xml:space="preserve"> [Flip 2] 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276120">
              <w:rPr>
                <w:rFonts w:ascii="Arial" w:hAnsi="Arial" w:cs="Arial"/>
                <w:sz w:val="24"/>
                <w:szCs w:val="24"/>
              </w:rPr>
              <w:t>'</w:t>
            </w:r>
          </w:p>
        </w:tc>
      </w:tr>
      <w:tr w:rsidR="005C5088" w:rsidRPr="00276120" w14:paraId="768BFD42" w14:textId="77777777" w:rsidTr="00013729">
        <w:tc>
          <w:tcPr>
            <w:tcW w:w="2747" w:type="dxa"/>
            <w:vAlign w:val="center"/>
          </w:tcPr>
          <w:p w14:paraId="2576995E" w14:textId="77777777" w:rsidR="005C5088" w:rsidRPr="00276120" w:rsidRDefault="005C5088" w:rsidP="005C50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14:paraId="51E667B1" w14:textId="77777777" w:rsidR="005C5088" w:rsidRPr="00276120" w:rsidRDefault="005C5088" w:rsidP="005C50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14:paraId="0F24C227" w14:textId="77777777" w:rsidR="005C5088" w:rsidRPr="00276120" w:rsidRDefault="005C5088" w:rsidP="005C50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14:paraId="10390546" w14:textId="77777777" w:rsidR="005C5088" w:rsidRPr="00276120" w:rsidRDefault="005C5088" w:rsidP="005C50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5088" w:rsidRPr="00276120" w14:paraId="2DD67104" w14:textId="77777777" w:rsidTr="00013729">
        <w:tc>
          <w:tcPr>
            <w:tcW w:w="2747" w:type="dxa"/>
            <w:vAlign w:val="center"/>
          </w:tcPr>
          <w:p w14:paraId="6DC59266" w14:textId="3099D847" w:rsidR="005C5088" w:rsidRPr="00276120" w:rsidRDefault="005C5088" w:rsidP="005C50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14:paraId="4F8E3C1B" w14:textId="6DB71B2E" w:rsidR="005C5088" w:rsidRPr="00276120" w:rsidRDefault="005C5088" w:rsidP="005C50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15"/>
            <w:r>
              <w:rPr>
                <w:rFonts w:ascii="Arial Narrow" w:hAnsi="Arial Narrow"/>
                <w:noProof/>
                <w:szCs w:val="21"/>
              </w:rPr>
              <w:drawing>
                <wp:inline distT="0" distB="0" distL="0" distR="0" wp14:anchorId="249AA5D4" wp14:editId="1FB5643F">
                  <wp:extent cx="1260000" cy="1260000"/>
                  <wp:effectExtent l="0" t="0" r="0" b="0"/>
                  <wp:docPr id="51" name="图形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visualcube.php.sv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5"/>
            <w:r>
              <w:rPr>
                <w:rStyle w:val="CommentReference"/>
              </w:rPr>
              <w:commentReference w:id="15"/>
            </w:r>
          </w:p>
        </w:tc>
        <w:tc>
          <w:tcPr>
            <w:tcW w:w="2747" w:type="dxa"/>
            <w:vAlign w:val="center"/>
          </w:tcPr>
          <w:p w14:paraId="1EA4A4C3" w14:textId="55EDEC0B" w:rsidR="005C5088" w:rsidRPr="00276120" w:rsidRDefault="005C5088" w:rsidP="005C50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16"/>
            <w:r w:rsidRPr="00276120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385426E" wp14:editId="0CD37E49">
                  <wp:extent cx="1260000" cy="1260000"/>
                  <wp:effectExtent l="0" t="0" r="0" b="0"/>
                  <wp:docPr id="9" name="图形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visualcube.php.sv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6"/>
            <w:r w:rsidRPr="00276120">
              <w:rPr>
                <w:rStyle w:val="CommentReference"/>
                <w:rFonts w:ascii="Arial" w:hAnsi="Arial" w:cs="Arial"/>
              </w:rPr>
              <w:commentReference w:id="16"/>
            </w:r>
          </w:p>
        </w:tc>
        <w:tc>
          <w:tcPr>
            <w:tcW w:w="2747" w:type="dxa"/>
            <w:vAlign w:val="center"/>
          </w:tcPr>
          <w:p w14:paraId="2D519539" w14:textId="77777777" w:rsidR="005C5088" w:rsidRPr="00276120" w:rsidRDefault="005C5088" w:rsidP="005C50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5088" w:rsidRPr="00276120" w14:paraId="268CA725" w14:textId="77777777" w:rsidTr="00013729">
        <w:tc>
          <w:tcPr>
            <w:tcW w:w="2747" w:type="dxa"/>
            <w:vAlign w:val="center"/>
          </w:tcPr>
          <w:p w14:paraId="2ABCCB53" w14:textId="538CA463" w:rsidR="005C5088" w:rsidRPr="00276120" w:rsidRDefault="005C5088" w:rsidP="005C50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14:paraId="27D10878" w14:textId="26EDBEEA" w:rsidR="005C5088" w:rsidRPr="00276120" w:rsidRDefault="005C5088" w:rsidP="005C50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6120">
              <w:rPr>
                <w:rFonts w:ascii="Arial" w:hAnsi="Arial" w:cs="Arial"/>
                <w:b/>
                <w:sz w:val="24"/>
                <w:szCs w:val="24"/>
              </w:rPr>
              <w:t xml:space="preserve">z' y' (R' U R </w:t>
            </w: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276120">
              <w:rPr>
                <w:rFonts w:ascii="Arial" w:hAnsi="Arial" w:cs="Arial"/>
                <w:b/>
                <w:sz w:val="24"/>
                <w:szCs w:val="24"/>
              </w:rPr>
              <w:t xml:space="preserve">') U (R U' R' </w:t>
            </w: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276120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 w:rsidRPr="00276120">
              <w:rPr>
                <w:rFonts w:ascii="Arial" w:hAnsi="Arial" w:cs="Arial"/>
                <w:i/>
                <w:sz w:val="24"/>
                <w:szCs w:val="24"/>
              </w:rPr>
              <w:t>(3-cycle)</w:t>
            </w:r>
          </w:p>
        </w:tc>
        <w:tc>
          <w:tcPr>
            <w:tcW w:w="2747" w:type="dxa"/>
            <w:vAlign w:val="center"/>
          </w:tcPr>
          <w:p w14:paraId="193EAADA" w14:textId="782B8085" w:rsidR="005C5088" w:rsidRPr="00276120" w:rsidRDefault="005C5088" w:rsidP="005C50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276120">
              <w:rPr>
                <w:rFonts w:ascii="Arial" w:hAnsi="Arial" w:cs="Arial"/>
                <w:b/>
                <w:sz w:val="24"/>
                <w:szCs w:val="24"/>
              </w:rPr>
              <w:t xml:space="preserve">' </w:t>
            </w: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276120">
              <w:rPr>
                <w:rFonts w:ascii="Arial" w:hAnsi="Arial" w:cs="Arial"/>
                <w:b/>
                <w:sz w:val="24"/>
                <w:szCs w:val="24"/>
              </w:rPr>
              <w:t>': [Flip 1]</w:t>
            </w:r>
          </w:p>
        </w:tc>
        <w:tc>
          <w:tcPr>
            <w:tcW w:w="2747" w:type="dxa"/>
            <w:vAlign w:val="center"/>
          </w:tcPr>
          <w:p w14:paraId="142D3D12" w14:textId="77777777" w:rsidR="005C5088" w:rsidRPr="00276120" w:rsidRDefault="005C5088" w:rsidP="005C50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7569550" w14:textId="77777777" w:rsidR="0064100E" w:rsidRPr="00276120" w:rsidRDefault="0064100E" w:rsidP="00B213C5">
      <w:pPr>
        <w:rPr>
          <w:rFonts w:ascii="Arial" w:hAnsi="Arial" w:cs="Arial"/>
          <w:b/>
        </w:rPr>
      </w:pPr>
    </w:p>
    <w:sectPr w:rsidR="0064100E" w:rsidRPr="00276120" w:rsidSect="00276120">
      <w:headerReference w:type="default" r:id="rId34"/>
      <w:pgSz w:w="11906" w:h="16838" w:code="9"/>
      <w:pgMar w:top="720" w:right="454" w:bottom="720" w:left="454" w:header="283" w:footer="992" w:gutter="0"/>
      <w:cols w:space="425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GZ0781" w:date="2019-02-15T11:59:00Z" w:initials="G">
    <w:p w14:paraId="687FCF0D" w14:textId="67DDAE52" w:rsidR="0036074F" w:rsidRPr="0036074F" w:rsidRDefault="0036074F" w:rsidP="0036074F">
      <w:pPr>
        <w:wordWrap w:val="0"/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DE5480">
        <w:rPr>
          <w:rFonts w:ascii="Arial Narrow" w:hAnsi="Arial Narrow"/>
          <w:szCs w:val="21"/>
        </w:rPr>
        <w:t>cube.crider.co.uk/visualcube.php?fmt=svg&amp;pzl=5&amp;sch=dddddd&amp;r=y0x-50&amp;bg=t&amp;fc=</w:t>
      </w:r>
      <w:r>
        <w:rPr>
          <w:rFonts w:ascii="Arial Narrow" w:hAnsi="Arial Narrow"/>
          <w:szCs w:val="21"/>
        </w:rPr>
        <w:t>dbbbdygggbygggbygggbdrrrdddddddddddddddddddddddddddbbbdbrrrwbrrrwbrrrwdoood</w:t>
      </w:r>
    </w:p>
  </w:comment>
  <w:comment w:id="2" w:author="GZ0781" w:date="2019-02-15T12:00:00Z" w:initials="G">
    <w:p w14:paraId="4A94545D" w14:textId="2512D4E9" w:rsidR="0036074F" w:rsidRPr="0036074F" w:rsidRDefault="0036074F" w:rsidP="0036074F">
      <w:pPr>
        <w:wordWrap w:val="0"/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DE5480">
        <w:rPr>
          <w:rFonts w:ascii="Arial Narrow" w:hAnsi="Arial Narrow"/>
          <w:szCs w:val="21"/>
        </w:rPr>
        <w:t>cube.crider.co.uk/visualcube.php?fmt=svg&amp;pzl=5&amp;sch=dddddd&amp;r=y0x-50&amp;bg=t&amp;fc=</w:t>
      </w:r>
      <w:r>
        <w:rPr>
          <w:rFonts w:ascii="Arial Narrow" w:hAnsi="Arial Narrow"/>
          <w:szCs w:val="21"/>
        </w:rPr>
        <w:t>dmmmdygggbygggbygggbdmmmdddddddddddddddddddddddddddmmmdbrrrwbrrrwbrrrwdmmmd</w:t>
      </w:r>
    </w:p>
  </w:comment>
  <w:comment w:id="4" w:author="GZ0781" w:date="2019-02-15T11:48:00Z" w:initials="G">
    <w:p w14:paraId="4556AC4E" w14:textId="3B6C8F89" w:rsidR="00C775ED" w:rsidRPr="00C775ED" w:rsidRDefault="00C775ED" w:rsidP="00C775ED">
      <w:pPr>
        <w:wordWrap w:val="0"/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E412D5">
        <w:rPr>
          <w:rFonts w:ascii="Arial Narrow" w:hAnsi="Arial Narrow"/>
          <w:szCs w:val="21"/>
        </w:rPr>
        <w:t>cube.crider.co.uk/visualcube.php?fmt=svg&amp;pzl=5&amp;sch=dddddd&amp;r=y25x-25</w:t>
      </w:r>
      <w:r w:rsidRPr="007076C0">
        <w:rPr>
          <w:rFonts w:ascii="Arial Narrow" w:hAnsi="Arial Narrow"/>
          <w:szCs w:val="21"/>
        </w:rPr>
        <w:t>&amp;bg=t</w:t>
      </w:r>
      <w:r w:rsidRPr="00E412D5">
        <w:rPr>
          <w:rFonts w:ascii="Arial Narrow" w:hAnsi="Arial Narrow"/>
          <w:szCs w:val="21"/>
        </w:rPr>
        <w:t>&amp;fc=</w:t>
      </w:r>
      <w:r>
        <w:rPr>
          <w:rFonts w:ascii="Arial Narrow" w:hAnsi="Arial Narrow"/>
          <w:szCs w:val="21"/>
        </w:rPr>
        <w:t>dmmmdmwwwmmwwwmmwwwmdmmmddmmmddgggddrrrddoooddmmmddmmmddoooddgggddbbbddmmm</w:t>
      </w:r>
    </w:p>
  </w:comment>
  <w:comment w:id="6" w:author="GZ0781" w:date="2018-04-15T22:50:00Z" w:initials="G">
    <w:p w14:paraId="02F795E2" w14:textId="1B7E9286" w:rsidR="005C5088" w:rsidRDefault="005C5088">
      <w:pPr>
        <w:pStyle w:val="CommentText"/>
      </w:pPr>
      <w:r>
        <w:rPr>
          <w:rStyle w:val="CommentReference"/>
        </w:rPr>
        <w:annotationRef/>
      </w:r>
      <w:r w:rsidRPr="00501FC7">
        <w:t>cube.crider.co.uk/visualcube.php?fmt=svg&amp;size=150&amp;pzl=5&amp;sch=dddddd&amp;r=y0x-50</w:t>
      </w:r>
      <w:r w:rsidRPr="002C21E4">
        <w:t>&amp;bg=t</w:t>
      </w:r>
      <w:r w:rsidRPr="00501FC7">
        <w:t>&amp;fc=ddrddddddddddddddddddrdrdddddddddddddddddddddddddddbdbdddddddddddddddddmmm</w:t>
      </w:r>
    </w:p>
  </w:comment>
  <w:comment w:id="7" w:author="GZ0781" w:date="2018-04-15T22:53:00Z" w:initials="G">
    <w:p w14:paraId="2B24D505" w14:textId="611B8B9D" w:rsidR="005C5088" w:rsidRDefault="005C5088">
      <w:pPr>
        <w:pStyle w:val="CommentText"/>
      </w:pPr>
      <w:r>
        <w:rPr>
          <w:rStyle w:val="CommentReference"/>
        </w:rPr>
        <w:annotationRef/>
      </w:r>
      <w:r w:rsidRPr="00501FC7">
        <w:t>cube.crider.co.uk/visualcube.php?fmt=svg&amp;size=150&amp;pzl=5&amp;sch=dddddd&amp;r=y0x-50</w:t>
      </w:r>
      <w:r w:rsidRPr="002C21E4">
        <w:t>&amp;bg=t</w:t>
      </w:r>
      <w:r w:rsidRPr="00501FC7">
        <w:t>&amp;fc=dmmmddddddddddddddddddrdddddddddddddddddddddddddddddbddddddddddddddddddbdb</w:t>
      </w:r>
    </w:p>
  </w:comment>
  <w:comment w:id="8" w:author="GZ0781" w:date="2019-02-15T11:08:00Z" w:initials="G">
    <w:p w14:paraId="013BA611" w14:textId="77777777" w:rsidR="005C5088" w:rsidRPr="005E7BF1" w:rsidRDefault="005C5088" w:rsidP="005E7BF1">
      <w:pPr>
        <w:wordWrap w:val="0"/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DE5480">
        <w:rPr>
          <w:rFonts w:ascii="Arial Narrow" w:hAnsi="Arial Narrow"/>
          <w:szCs w:val="21"/>
        </w:rPr>
        <w:t>cube.crider.co.uk/visualcube.php?fmt=svg&amp;pzl=5&amp;sch=dddddd&amp;r=y0x-50</w:t>
      </w:r>
      <w:bookmarkStart w:id="9" w:name="_Hlk1120051"/>
      <w:r w:rsidRPr="00DE5480">
        <w:rPr>
          <w:rFonts w:ascii="Arial Narrow" w:hAnsi="Arial Narrow"/>
          <w:szCs w:val="21"/>
        </w:rPr>
        <w:t>&amp;bg=t</w:t>
      </w:r>
      <w:bookmarkEnd w:id="9"/>
      <w:r w:rsidRPr="00DE5480">
        <w:rPr>
          <w:rFonts w:ascii="Arial Narrow" w:hAnsi="Arial Narrow"/>
          <w:szCs w:val="21"/>
        </w:rPr>
        <w:t>&amp;fc=</w:t>
      </w:r>
      <w:r>
        <w:rPr>
          <w:rFonts w:ascii="Arial Narrow" w:hAnsi="Arial Narrow"/>
          <w:szCs w:val="21"/>
        </w:rPr>
        <w:t>drdrdddddddddddddddddmmmdddddddddddddddddddddddddddmmmddddddddddddddddddb</w:t>
      </w:r>
    </w:p>
  </w:comment>
  <w:comment w:id="10" w:author="GZ0781" w:date="2018-05-16T09:31:00Z" w:initials="G">
    <w:p w14:paraId="1B9B4E3A" w14:textId="77777777" w:rsidR="005C5088" w:rsidRDefault="005C5088">
      <w:pPr>
        <w:pStyle w:val="CommentText"/>
      </w:pPr>
      <w:r>
        <w:rPr>
          <w:rStyle w:val="CommentReference"/>
        </w:rPr>
        <w:annotationRef/>
      </w:r>
      <w:r w:rsidRPr="00D92DF7">
        <w:t>cube.crider.co.uk/visualcube.php?fmt=svg&amp;size=150&amp;pzl=5&amp;sch=dddddd&amp;r=y0x-50</w:t>
      </w:r>
      <w:r w:rsidRPr="002C21E4">
        <w:t>&amp;bg=t</w:t>
      </w:r>
      <w:r w:rsidRPr="00D92DF7">
        <w:t>&amp;fc=dddddddddddddddddddddbrbdddddddddddddddddddddddddddrbr</w:t>
      </w:r>
    </w:p>
  </w:comment>
  <w:comment w:id="11" w:author="GZ0781" w:date="2018-05-16T09:08:00Z" w:initials="G">
    <w:p w14:paraId="7DD0ED16" w14:textId="71EDDA92" w:rsidR="005C5088" w:rsidRDefault="005C5088">
      <w:pPr>
        <w:pStyle w:val="CommentText"/>
      </w:pPr>
      <w:r>
        <w:rPr>
          <w:rStyle w:val="CommentReference"/>
        </w:rPr>
        <w:annotationRef/>
      </w:r>
      <w:r w:rsidRPr="00B83514">
        <w:t>cube.crider.co.uk/visualcube.php?fmt=svg&amp;size=150&amp;pzl=5&amp;sch=dddddd&amp;r=y0x-50</w:t>
      </w:r>
      <w:r w:rsidRPr="002C21E4">
        <w:t>&amp;bg=t</w:t>
      </w:r>
      <w:r w:rsidRPr="00B83514">
        <w:t>&amp;fc=dddrddddddddddddddddddbrddddddddddddddddddddddddddddrb</w:t>
      </w:r>
    </w:p>
  </w:comment>
  <w:comment w:id="13" w:author="GZ0781" w:date="2018-05-16T09:26:00Z" w:initials="G">
    <w:p w14:paraId="3C7E3384" w14:textId="16DAC497" w:rsidR="005C5088" w:rsidRDefault="005C5088">
      <w:pPr>
        <w:pStyle w:val="CommentText"/>
      </w:pPr>
      <w:r>
        <w:rPr>
          <w:rStyle w:val="CommentReference"/>
        </w:rPr>
        <w:annotationRef/>
      </w:r>
      <w:r w:rsidRPr="00AC7679">
        <w:t>cube.crider.co.uk/visualcube.php?fmt=svg&amp;size=150&amp;pzl=5&amp;sch=dddddd&amp;r=y0x-50</w:t>
      </w:r>
      <w:r w:rsidRPr="002C21E4">
        <w:t>&amp;bg=t</w:t>
      </w:r>
      <w:r w:rsidRPr="00AC7679">
        <w:t>&amp;fc=dbdddddddddddddddddddbbddddddddddddddddddddddddddddrr</w:t>
      </w:r>
    </w:p>
  </w:comment>
  <w:comment w:id="12" w:author="GZ0781" w:date="2018-05-16T09:27:00Z" w:initials="G">
    <w:p w14:paraId="06FC1105" w14:textId="34E90F08" w:rsidR="005C5088" w:rsidRDefault="005C5088">
      <w:pPr>
        <w:pStyle w:val="CommentText"/>
      </w:pPr>
      <w:r>
        <w:rPr>
          <w:rStyle w:val="CommentReference"/>
        </w:rPr>
        <w:annotationRef/>
      </w:r>
      <w:r w:rsidRPr="00AC7679">
        <w:t>cube.crider.co.uk/visualcube.php?fmt=svg&amp;size=150&amp;pzl=5&amp;sch=dddddd&amp;r=y0x-50</w:t>
      </w:r>
      <w:r w:rsidRPr="002C21E4">
        <w:t>&amp;bg=t</w:t>
      </w:r>
      <w:r w:rsidRPr="00AC7679">
        <w:t>&amp;fc=dbbddddddddddddddddddbdddddddddddddddddddddddddddddr</w:t>
      </w:r>
    </w:p>
  </w:comment>
  <w:comment w:id="14" w:author="GZ0781" w:date="2018-05-16T09:29:00Z" w:initials="G">
    <w:p w14:paraId="38DC949C" w14:textId="0F099DDD" w:rsidR="005C5088" w:rsidRDefault="005C5088">
      <w:pPr>
        <w:pStyle w:val="CommentText"/>
      </w:pPr>
      <w:r>
        <w:rPr>
          <w:rStyle w:val="CommentReference"/>
        </w:rPr>
        <w:annotationRef/>
      </w:r>
      <w:r w:rsidRPr="00D92DF7">
        <w:t>cube.crider.co.uk/visualcube.php?fmt=svg&amp;size=150&amp;pzl=5&amp;sch=dddddd&amp;r=y0x-50</w:t>
      </w:r>
      <w:r w:rsidRPr="002C21E4">
        <w:t>&amp;bg=t</w:t>
      </w:r>
      <w:r w:rsidRPr="00D92DF7">
        <w:t>&amp;fc=ddbrdddddddddddddddddddrdddddddddddddddddddddddddddddb</w:t>
      </w:r>
    </w:p>
  </w:comment>
  <w:comment w:id="15" w:author="GZ0781" w:date="2019-02-15T10:50:00Z" w:initials="G">
    <w:p w14:paraId="741C8B05" w14:textId="060E31D6" w:rsidR="005C5088" w:rsidRDefault="005C5088" w:rsidP="002C21E4">
      <w:pPr>
        <w:wordWrap w:val="0"/>
        <w:jc w:val="left"/>
        <w:rPr>
          <w:rFonts w:ascii="Arial Narrow" w:hAnsi="Arial Narrow"/>
          <w:szCs w:val="21"/>
        </w:rPr>
      </w:pPr>
      <w:r>
        <w:rPr>
          <w:rStyle w:val="CommentReference"/>
        </w:rPr>
        <w:annotationRef/>
      </w:r>
      <w:r w:rsidRPr="00FC1CFC">
        <w:rPr>
          <w:rFonts w:ascii="Arial Narrow" w:hAnsi="Arial Narrow"/>
          <w:szCs w:val="21"/>
        </w:rPr>
        <w:t>cube.crider.co.uk/visualcube.php?fmt=svg&amp;pzl=5&amp;sch=dddddd&amp;r=y0x-50</w:t>
      </w:r>
      <w:r w:rsidRPr="007076C0">
        <w:rPr>
          <w:rFonts w:ascii="Arial Narrow" w:hAnsi="Arial Narrow"/>
          <w:szCs w:val="21"/>
        </w:rPr>
        <w:t>&amp;bg=t</w:t>
      </w:r>
      <w:r w:rsidRPr="00FC1CFC">
        <w:rPr>
          <w:rFonts w:ascii="Arial Narrow" w:hAnsi="Arial Narrow"/>
          <w:szCs w:val="21"/>
        </w:rPr>
        <w:t>&amp;fc=dddrdddddddddddddddddbbddddddddddddddddddddddddddddrrddddddddddddddddddmmm</w:t>
      </w:r>
    </w:p>
    <w:p w14:paraId="46D7DFF7" w14:textId="62B7E85C" w:rsidR="005C5088" w:rsidRDefault="005C5088">
      <w:pPr>
        <w:pStyle w:val="CommentText"/>
      </w:pPr>
    </w:p>
  </w:comment>
  <w:comment w:id="16" w:author="GZ0781" w:date="2018-04-15T23:00:00Z" w:initials="G">
    <w:p w14:paraId="517BEC46" w14:textId="25EA5409" w:rsidR="005C5088" w:rsidRDefault="005C5088">
      <w:pPr>
        <w:pStyle w:val="CommentText"/>
      </w:pPr>
      <w:r>
        <w:rPr>
          <w:rStyle w:val="CommentReference"/>
        </w:rPr>
        <w:annotationRef/>
      </w:r>
      <w:r w:rsidRPr="008D6727">
        <w:t>cube.crider.co.uk/visualcube.php?fmt=svg&amp;size=150&amp;pzl=5&amp;sch=dddddd&amp;r=y0x-50</w:t>
      </w:r>
      <w:r w:rsidRPr="002C21E4">
        <w:t>&amp;bg=t</w:t>
      </w:r>
      <w:r w:rsidRPr="008D6727">
        <w:t>&amp;fc=doogdddddddddddddddddrbrdddddddddddddddddddddddddddbrbdddddddddddddddddog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87FCF0D" w15:done="0"/>
  <w15:commentEx w15:paraId="4A94545D" w15:done="0"/>
  <w15:commentEx w15:paraId="4556AC4E" w15:done="0"/>
  <w15:commentEx w15:paraId="02F795E2" w15:done="0"/>
  <w15:commentEx w15:paraId="2B24D505" w15:done="0"/>
  <w15:commentEx w15:paraId="013BA611" w15:done="0"/>
  <w15:commentEx w15:paraId="1B9B4E3A" w15:done="0"/>
  <w15:commentEx w15:paraId="7DD0ED16" w15:done="0"/>
  <w15:commentEx w15:paraId="3C7E3384" w15:done="0"/>
  <w15:commentEx w15:paraId="06FC1105" w15:done="0"/>
  <w15:commentEx w15:paraId="38DC949C" w15:done="0"/>
  <w15:commentEx w15:paraId="46D7DFF7" w15:done="0"/>
  <w15:commentEx w15:paraId="517BEC4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7FCF0D" w16cid:durableId="2011280E"/>
  <w16cid:commentId w16cid:paraId="4A94545D" w16cid:durableId="2011284D"/>
  <w16cid:commentId w16cid:paraId="02F795E2" w16cid:durableId="1E7E55AA"/>
  <w16cid:commentId w16cid:paraId="2B24D505" w16cid:durableId="1E7E5653"/>
  <w16cid:commentId w16cid:paraId="013BA611" w16cid:durableId="20111C42"/>
  <w16cid:commentId w16cid:paraId="1B9B4E3A" w16cid:durableId="1EA678FF"/>
  <w16cid:commentId w16cid:paraId="06FC1105" w16cid:durableId="1EA6780F"/>
  <w16cid:commentId w16cid:paraId="38DC949C" w16cid:durableId="1EA67873"/>
  <w16cid:commentId w16cid:paraId="46D7DFF7" w16cid:durableId="20111806"/>
  <w16cid:commentId w16cid:paraId="517BEC46" w16cid:durableId="1E7E58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B01D5" w14:textId="77777777" w:rsidR="004825EC" w:rsidRDefault="004825EC" w:rsidP="007A10EE">
      <w:r>
        <w:separator/>
      </w:r>
    </w:p>
  </w:endnote>
  <w:endnote w:type="continuationSeparator" w:id="0">
    <w:p w14:paraId="32B1F5A2" w14:textId="77777777" w:rsidR="004825EC" w:rsidRDefault="004825EC" w:rsidP="007A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FA131" w14:textId="77777777" w:rsidR="004825EC" w:rsidRDefault="004825EC" w:rsidP="007A10EE">
      <w:r>
        <w:separator/>
      </w:r>
    </w:p>
  </w:footnote>
  <w:footnote w:type="continuationSeparator" w:id="0">
    <w:p w14:paraId="62309605" w14:textId="77777777" w:rsidR="004825EC" w:rsidRDefault="004825EC" w:rsidP="007A1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E9F0F" w14:textId="50D99F1A" w:rsidR="00276120" w:rsidRPr="00276120" w:rsidRDefault="00276120" w:rsidP="00276120">
    <w:pPr>
      <w:rPr>
        <w:rFonts w:ascii="Arial" w:hAnsi="Arial" w:cs="Arial"/>
        <w:b/>
      </w:rPr>
    </w:pPr>
    <w:r>
      <w:rPr>
        <w:rFonts w:ascii="Arial" w:hAnsi="Arial" w:cs="Arial"/>
        <w:b/>
      </w:rPr>
      <w:t>5x5 L4E</w:t>
    </w:r>
    <w:r w:rsidRPr="00276120">
      <w:rPr>
        <w:rFonts w:ascii="Arial" w:hAnsi="Arial" w:cs="Arial"/>
        <w:b/>
      </w:rPr>
      <w:ptab w:relativeTo="margin" w:alignment="center" w:leader="none"/>
    </w:r>
    <w:r w:rsidRPr="00276120">
      <w:rPr>
        <w:rFonts w:ascii="Arial" w:hAnsi="Arial" w:cs="Arial"/>
        <w:b/>
        <w:noProof/>
        <w:sz w:val="28"/>
      </w:rPr>
      <w:drawing>
        <wp:inline distT="0" distB="0" distL="0" distR="0" wp14:anchorId="1C66F795" wp14:editId="3534E0BA">
          <wp:extent cx="1350000" cy="288000"/>
          <wp:effectExtent l="0" t="0" r="3175" b="0"/>
          <wp:docPr id="13" name="图形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76120">
      <w:rPr>
        <w:rFonts w:ascii="Arial" w:hAnsi="Arial" w:cs="Arial"/>
        <w:b/>
      </w:rPr>
      <w:ptab w:relativeTo="margin" w:alignment="right" w:leader="none"/>
    </w:r>
    <w:r>
      <w:rPr>
        <w:rFonts w:ascii="Arial" w:hAnsi="Arial" w:cs="Arial"/>
        <w:b/>
      </w:rPr>
      <w:t>Advanced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Z0781">
    <w15:presenceInfo w15:providerId="None" w15:userId="GZ07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6B7"/>
    <w:rsid w:val="0000378E"/>
    <w:rsid w:val="00013729"/>
    <w:rsid w:val="00022ABA"/>
    <w:rsid w:val="0002509C"/>
    <w:rsid w:val="000250D3"/>
    <w:rsid w:val="00044DF3"/>
    <w:rsid w:val="00045C8B"/>
    <w:rsid w:val="00064CD6"/>
    <w:rsid w:val="00073803"/>
    <w:rsid w:val="000A2AC2"/>
    <w:rsid w:val="000A42FE"/>
    <w:rsid w:val="000A49FB"/>
    <w:rsid w:val="000A4D8F"/>
    <w:rsid w:val="000D25CF"/>
    <w:rsid w:val="000D2706"/>
    <w:rsid w:val="000D7038"/>
    <w:rsid w:val="000E0F52"/>
    <w:rsid w:val="000E22AC"/>
    <w:rsid w:val="000E7F4C"/>
    <w:rsid w:val="000F0456"/>
    <w:rsid w:val="00100AAE"/>
    <w:rsid w:val="001064E5"/>
    <w:rsid w:val="0011002D"/>
    <w:rsid w:val="00113301"/>
    <w:rsid w:val="0011338C"/>
    <w:rsid w:val="00114040"/>
    <w:rsid w:val="001159DD"/>
    <w:rsid w:val="001219E4"/>
    <w:rsid w:val="001244C5"/>
    <w:rsid w:val="00125690"/>
    <w:rsid w:val="00130097"/>
    <w:rsid w:val="00143D3B"/>
    <w:rsid w:val="001465A0"/>
    <w:rsid w:val="0015219E"/>
    <w:rsid w:val="00154813"/>
    <w:rsid w:val="00154960"/>
    <w:rsid w:val="001662B5"/>
    <w:rsid w:val="00170846"/>
    <w:rsid w:val="00177107"/>
    <w:rsid w:val="001771DD"/>
    <w:rsid w:val="0018132D"/>
    <w:rsid w:val="00182CF7"/>
    <w:rsid w:val="001B0795"/>
    <w:rsid w:val="001B1F3F"/>
    <w:rsid w:val="001D01C3"/>
    <w:rsid w:val="001E3FE4"/>
    <w:rsid w:val="001E4897"/>
    <w:rsid w:val="002002F3"/>
    <w:rsid w:val="00231FA1"/>
    <w:rsid w:val="002352E0"/>
    <w:rsid w:val="0025270C"/>
    <w:rsid w:val="00260CAF"/>
    <w:rsid w:val="00267206"/>
    <w:rsid w:val="00276120"/>
    <w:rsid w:val="00280AEC"/>
    <w:rsid w:val="00283322"/>
    <w:rsid w:val="00292411"/>
    <w:rsid w:val="002968A0"/>
    <w:rsid w:val="002C21E4"/>
    <w:rsid w:val="002C5F06"/>
    <w:rsid w:val="002E53FE"/>
    <w:rsid w:val="002E63E7"/>
    <w:rsid w:val="003058C5"/>
    <w:rsid w:val="00310022"/>
    <w:rsid w:val="0031068F"/>
    <w:rsid w:val="003116B7"/>
    <w:rsid w:val="003211B8"/>
    <w:rsid w:val="003418D1"/>
    <w:rsid w:val="00351136"/>
    <w:rsid w:val="0036074F"/>
    <w:rsid w:val="00370657"/>
    <w:rsid w:val="003A265D"/>
    <w:rsid w:val="003A4268"/>
    <w:rsid w:val="003D1C28"/>
    <w:rsid w:val="003E253E"/>
    <w:rsid w:val="003E3AFE"/>
    <w:rsid w:val="003E7432"/>
    <w:rsid w:val="004076B5"/>
    <w:rsid w:val="00460F47"/>
    <w:rsid w:val="00461D07"/>
    <w:rsid w:val="004818F8"/>
    <w:rsid w:val="00482047"/>
    <w:rsid w:val="004825EC"/>
    <w:rsid w:val="00486AB1"/>
    <w:rsid w:val="0049559E"/>
    <w:rsid w:val="004A1BDD"/>
    <w:rsid w:val="004B07FA"/>
    <w:rsid w:val="004B3209"/>
    <w:rsid w:val="004C6A86"/>
    <w:rsid w:val="004D3869"/>
    <w:rsid w:val="004D4E10"/>
    <w:rsid w:val="004D66E5"/>
    <w:rsid w:val="004D7DFB"/>
    <w:rsid w:val="004E5B6A"/>
    <w:rsid w:val="00501FC7"/>
    <w:rsid w:val="00505229"/>
    <w:rsid w:val="00513FB0"/>
    <w:rsid w:val="00517F58"/>
    <w:rsid w:val="00522585"/>
    <w:rsid w:val="005333FC"/>
    <w:rsid w:val="0055314B"/>
    <w:rsid w:val="005619CB"/>
    <w:rsid w:val="005629CD"/>
    <w:rsid w:val="00565644"/>
    <w:rsid w:val="0056794B"/>
    <w:rsid w:val="00577503"/>
    <w:rsid w:val="0059623F"/>
    <w:rsid w:val="00597B3B"/>
    <w:rsid w:val="005A185B"/>
    <w:rsid w:val="005A74D0"/>
    <w:rsid w:val="005B4EF1"/>
    <w:rsid w:val="005C5088"/>
    <w:rsid w:val="005E3F6B"/>
    <w:rsid w:val="005E7BF1"/>
    <w:rsid w:val="006009A2"/>
    <w:rsid w:val="00605412"/>
    <w:rsid w:val="00613208"/>
    <w:rsid w:val="0062520E"/>
    <w:rsid w:val="00627DC6"/>
    <w:rsid w:val="0063308A"/>
    <w:rsid w:val="00634BAC"/>
    <w:rsid w:val="0064100E"/>
    <w:rsid w:val="00642A85"/>
    <w:rsid w:val="006522D9"/>
    <w:rsid w:val="006535D6"/>
    <w:rsid w:val="00667578"/>
    <w:rsid w:val="0068469C"/>
    <w:rsid w:val="00692F9D"/>
    <w:rsid w:val="00696834"/>
    <w:rsid w:val="006A0634"/>
    <w:rsid w:val="006A7985"/>
    <w:rsid w:val="006B5944"/>
    <w:rsid w:val="006C2AD4"/>
    <w:rsid w:val="006C5F29"/>
    <w:rsid w:val="006D2643"/>
    <w:rsid w:val="006E125E"/>
    <w:rsid w:val="006F288A"/>
    <w:rsid w:val="006F3F5F"/>
    <w:rsid w:val="007214E5"/>
    <w:rsid w:val="00721C91"/>
    <w:rsid w:val="00726501"/>
    <w:rsid w:val="00743BA9"/>
    <w:rsid w:val="00754BEF"/>
    <w:rsid w:val="00765986"/>
    <w:rsid w:val="007751A0"/>
    <w:rsid w:val="007841F7"/>
    <w:rsid w:val="007914F6"/>
    <w:rsid w:val="00796B3B"/>
    <w:rsid w:val="007A10EE"/>
    <w:rsid w:val="007A1A28"/>
    <w:rsid w:val="007A4BEF"/>
    <w:rsid w:val="007C2427"/>
    <w:rsid w:val="007E4CA5"/>
    <w:rsid w:val="00802071"/>
    <w:rsid w:val="00811259"/>
    <w:rsid w:val="00815CAA"/>
    <w:rsid w:val="008168DC"/>
    <w:rsid w:val="0081753E"/>
    <w:rsid w:val="008355A1"/>
    <w:rsid w:val="00847F0B"/>
    <w:rsid w:val="00865D32"/>
    <w:rsid w:val="00875BED"/>
    <w:rsid w:val="008908D4"/>
    <w:rsid w:val="008B49B8"/>
    <w:rsid w:val="008B59BA"/>
    <w:rsid w:val="008D2BE7"/>
    <w:rsid w:val="008D3C8E"/>
    <w:rsid w:val="008D6727"/>
    <w:rsid w:val="008D7FC1"/>
    <w:rsid w:val="00901459"/>
    <w:rsid w:val="00911F9E"/>
    <w:rsid w:val="00915CCF"/>
    <w:rsid w:val="00921228"/>
    <w:rsid w:val="00924490"/>
    <w:rsid w:val="009312F6"/>
    <w:rsid w:val="00936921"/>
    <w:rsid w:val="00950778"/>
    <w:rsid w:val="00970563"/>
    <w:rsid w:val="00981A60"/>
    <w:rsid w:val="00982BB4"/>
    <w:rsid w:val="00982DE3"/>
    <w:rsid w:val="00990A55"/>
    <w:rsid w:val="0099132B"/>
    <w:rsid w:val="009A0AA7"/>
    <w:rsid w:val="009A3A53"/>
    <w:rsid w:val="009A71EB"/>
    <w:rsid w:val="009B026D"/>
    <w:rsid w:val="009B6B0E"/>
    <w:rsid w:val="009C6B25"/>
    <w:rsid w:val="009D057C"/>
    <w:rsid w:val="009D3591"/>
    <w:rsid w:val="009D426A"/>
    <w:rsid w:val="009F261C"/>
    <w:rsid w:val="00A0456B"/>
    <w:rsid w:val="00A16F65"/>
    <w:rsid w:val="00A24E41"/>
    <w:rsid w:val="00A269CA"/>
    <w:rsid w:val="00A31BC9"/>
    <w:rsid w:val="00A45757"/>
    <w:rsid w:val="00A51B5F"/>
    <w:rsid w:val="00A645A6"/>
    <w:rsid w:val="00A74524"/>
    <w:rsid w:val="00AA2CB9"/>
    <w:rsid w:val="00AA7729"/>
    <w:rsid w:val="00AB41F0"/>
    <w:rsid w:val="00AC7679"/>
    <w:rsid w:val="00AE0D85"/>
    <w:rsid w:val="00AF1244"/>
    <w:rsid w:val="00AF1CCC"/>
    <w:rsid w:val="00B04588"/>
    <w:rsid w:val="00B04EB9"/>
    <w:rsid w:val="00B16085"/>
    <w:rsid w:val="00B213C5"/>
    <w:rsid w:val="00B2533A"/>
    <w:rsid w:val="00B26B22"/>
    <w:rsid w:val="00B4342F"/>
    <w:rsid w:val="00B47EEE"/>
    <w:rsid w:val="00B50163"/>
    <w:rsid w:val="00B5390D"/>
    <w:rsid w:val="00B62B53"/>
    <w:rsid w:val="00B647D4"/>
    <w:rsid w:val="00B73AB2"/>
    <w:rsid w:val="00B83514"/>
    <w:rsid w:val="00B92EC9"/>
    <w:rsid w:val="00B95BB7"/>
    <w:rsid w:val="00BA2E5E"/>
    <w:rsid w:val="00BC3830"/>
    <w:rsid w:val="00BD5CBF"/>
    <w:rsid w:val="00BD6404"/>
    <w:rsid w:val="00BF0B39"/>
    <w:rsid w:val="00BF0F61"/>
    <w:rsid w:val="00C6683C"/>
    <w:rsid w:val="00C722B7"/>
    <w:rsid w:val="00C775ED"/>
    <w:rsid w:val="00C77AE8"/>
    <w:rsid w:val="00C842BF"/>
    <w:rsid w:val="00C8583D"/>
    <w:rsid w:val="00C863A1"/>
    <w:rsid w:val="00CA4E5A"/>
    <w:rsid w:val="00CB7D25"/>
    <w:rsid w:val="00CC6719"/>
    <w:rsid w:val="00CD1534"/>
    <w:rsid w:val="00CE5DD0"/>
    <w:rsid w:val="00CE5DDC"/>
    <w:rsid w:val="00D27EB7"/>
    <w:rsid w:val="00D3443E"/>
    <w:rsid w:val="00D34A3D"/>
    <w:rsid w:val="00D51AEA"/>
    <w:rsid w:val="00D601EE"/>
    <w:rsid w:val="00D60A45"/>
    <w:rsid w:val="00D61D2F"/>
    <w:rsid w:val="00D6322D"/>
    <w:rsid w:val="00D637BB"/>
    <w:rsid w:val="00D65045"/>
    <w:rsid w:val="00D65154"/>
    <w:rsid w:val="00D7333A"/>
    <w:rsid w:val="00D831C8"/>
    <w:rsid w:val="00D92DF7"/>
    <w:rsid w:val="00D946E7"/>
    <w:rsid w:val="00DA5A38"/>
    <w:rsid w:val="00DA65A3"/>
    <w:rsid w:val="00DB19FC"/>
    <w:rsid w:val="00DB45DA"/>
    <w:rsid w:val="00DC218D"/>
    <w:rsid w:val="00DC2F41"/>
    <w:rsid w:val="00DF2FD5"/>
    <w:rsid w:val="00DF5CBD"/>
    <w:rsid w:val="00DF600A"/>
    <w:rsid w:val="00E02A47"/>
    <w:rsid w:val="00E2100E"/>
    <w:rsid w:val="00E25BF7"/>
    <w:rsid w:val="00E27F52"/>
    <w:rsid w:val="00E32F70"/>
    <w:rsid w:val="00E3720B"/>
    <w:rsid w:val="00E41405"/>
    <w:rsid w:val="00E4253B"/>
    <w:rsid w:val="00E5079D"/>
    <w:rsid w:val="00E537EB"/>
    <w:rsid w:val="00E61CAC"/>
    <w:rsid w:val="00E7515D"/>
    <w:rsid w:val="00E76DB9"/>
    <w:rsid w:val="00E835C9"/>
    <w:rsid w:val="00EB6238"/>
    <w:rsid w:val="00EE4E01"/>
    <w:rsid w:val="00EF56B7"/>
    <w:rsid w:val="00F00068"/>
    <w:rsid w:val="00F028D4"/>
    <w:rsid w:val="00F11F0F"/>
    <w:rsid w:val="00F13AD3"/>
    <w:rsid w:val="00F328B2"/>
    <w:rsid w:val="00F40D25"/>
    <w:rsid w:val="00F41B5F"/>
    <w:rsid w:val="00F54892"/>
    <w:rsid w:val="00F60D0F"/>
    <w:rsid w:val="00F6426E"/>
    <w:rsid w:val="00F71796"/>
    <w:rsid w:val="00F75D8D"/>
    <w:rsid w:val="00F8033C"/>
    <w:rsid w:val="00F81C89"/>
    <w:rsid w:val="00F91D1F"/>
    <w:rsid w:val="00FA4F08"/>
    <w:rsid w:val="00FB4EC8"/>
    <w:rsid w:val="00FB6BEC"/>
    <w:rsid w:val="00FC4697"/>
    <w:rsid w:val="00FD1F02"/>
    <w:rsid w:val="00FE1751"/>
    <w:rsid w:val="00FE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B5086"/>
  <w15:chartTrackingRefBased/>
  <w15:docId w15:val="{E3ADB17F-C53D-440B-97FB-DE630D77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AA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8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64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644"/>
    <w:rPr>
      <w:sz w:val="18"/>
      <w:szCs w:val="18"/>
    </w:rPr>
  </w:style>
  <w:style w:type="paragraph" w:customStyle="1" w:styleId="Default">
    <w:name w:val="Default"/>
    <w:rsid w:val="00A51B5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1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A10E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1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A10EE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5690"/>
    <w:rPr>
      <w:rFonts w:asciiTheme="majorHAnsi" w:eastAsia="黑体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690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690"/>
  </w:style>
  <w:style w:type="character" w:styleId="EndnoteReference">
    <w:name w:val="endnote reference"/>
    <w:basedOn w:val="DefaultParagraphFont"/>
    <w:uiPriority w:val="99"/>
    <w:semiHidden/>
    <w:unhideWhenUsed/>
    <w:rsid w:val="001256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569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69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6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690"/>
    <w:rPr>
      <w:b/>
      <w:bCs/>
    </w:rPr>
  </w:style>
  <w:style w:type="paragraph" w:styleId="Revision">
    <w:name w:val="Revision"/>
    <w:hidden/>
    <w:uiPriority w:val="99"/>
    <w:semiHidden/>
    <w:rsid w:val="00125690"/>
  </w:style>
  <w:style w:type="character" w:styleId="UnresolvedMention">
    <w:name w:val="Unresolved Mention"/>
    <w:basedOn w:val="DefaultParagraphFont"/>
    <w:uiPriority w:val="99"/>
    <w:semiHidden/>
    <w:unhideWhenUsed/>
    <w:rsid w:val="00D7333A"/>
    <w:rPr>
      <w:color w:val="808080"/>
      <w:shd w:val="clear" w:color="auto" w:fill="E6E6E6"/>
    </w:rPr>
  </w:style>
  <w:style w:type="table" w:customStyle="1" w:styleId="1">
    <w:name w:val="网格型1"/>
    <w:basedOn w:val="TableNormal"/>
    <w:next w:val="TableGrid"/>
    <w:uiPriority w:val="39"/>
    <w:rsid w:val="00642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0317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svg"/><Relationship Id="rId34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microsoft.com/office/2011/relationships/commentsExtended" Target="commentsExtended.xml"/><Relationship Id="rId17" Type="http://schemas.openxmlformats.org/officeDocument/2006/relationships/image" Target="media/image8.svg"/><Relationship Id="rId25" Type="http://schemas.openxmlformats.org/officeDocument/2006/relationships/image" Target="media/image16.svg"/><Relationship Id="rId33" Type="http://schemas.openxmlformats.org/officeDocument/2006/relationships/image" Target="media/image24.sv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sv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mments" Target="comments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svg"/><Relationship Id="rId23" Type="http://schemas.openxmlformats.org/officeDocument/2006/relationships/image" Target="media/image14.svg"/><Relationship Id="rId28" Type="http://schemas.openxmlformats.org/officeDocument/2006/relationships/image" Target="media/image19.png"/><Relationship Id="rId36" Type="http://schemas.microsoft.com/office/2011/relationships/people" Target="people.xml"/><Relationship Id="rId10" Type="http://schemas.openxmlformats.org/officeDocument/2006/relationships/image" Target="media/image4.svg"/><Relationship Id="rId19" Type="http://schemas.openxmlformats.org/officeDocument/2006/relationships/image" Target="media/image10.svg"/><Relationship Id="rId31" Type="http://schemas.openxmlformats.org/officeDocument/2006/relationships/image" Target="media/image22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sv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2.svg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svg"/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3ED82-D772-4C4E-B183-3CC676E9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瑞民</dc:creator>
  <cp:keywords/>
  <dc:description/>
  <cp:lastModifiedBy>GZ0781</cp:lastModifiedBy>
  <cp:revision>219</cp:revision>
  <cp:lastPrinted>2018-06-08T14:05:00Z</cp:lastPrinted>
  <dcterms:created xsi:type="dcterms:W3CDTF">2017-12-26T02:26:00Z</dcterms:created>
  <dcterms:modified xsi:type="dcterms:W3CDTF">2019-02-16T00:59:00Z</dcterms:modified>
</cp:coreProperties>
</file>